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D0062" w14:textId="77777777" w:rsidR="00674A19" w:rsidRPr="00165DB7" w:rsidRDefault="00244B3E" w:rsidP="0094372B">
      <w:pPr>
        <w:jc w:val="center"/>
        <w:rPr>
          <w:rFonts w:ascii="Raleway" w:hAnsi="Raleway"/>
          <w:lang w:val="de-DE"/>
        </w:rPr>
      </w:pPr>
      <w:r w:rsidRPr="00165DB7">
        <w:rPr>
          <w:rFonts w:ascii="Raleway" w:hAnsi="Raleway"/>
          <w:lang w:val="de-DE"/>
        </w:rPr>
        <w:t>UNIVERSITÄT VILNIUS</w:t>
      </w:r>
    </w:p>
    <w:p w14:paraId="408A8462" w14:textId="77777777" w:rsidR="00244B3E" w:rsidRDefault="00244B3E" w:rsidP="0094372B">
      <w:pPr>
        <w:jc w:val="center"/>
        <w:rPr>
          <w:rFonts w:ascii="Raleway" w:hAnsi="Raleway"/>
          <w:lang w:val="de-DE"/>
        </w:rPr>
      </w:pPr>
      <w:r w:rsidRPr="00165DB7">
        <w:rPr>
          <w:rFonts w:ascii="Raleway" w:hAnsi="Raleway"/>
          <w:lang w:val="de-DE"/>
        </w:rPr>
        <w:t>PHILOLOGISCHE FAKULTÄT</w:t>
      </w:r>
    </w:p>
    <w:p w14:paraId="3F817EA6" w14:textId="77777777" w:rsidR="00165DB7" w:rsidRPr="00165DB7" w:rsidRDefault="00165DB7" w:rsidP="0094372B">
      <w:pPr>
        <w:jc w:val="center"/>
        <w:rPr>
          <w:rFonts w:ascii="Raleway" w:hAnsi="Raleway"/>
          <w:lang w:val="de-DE"/>
        </w:rPr>
      </w:pPr>
      <w:r>
        <w:rPr>
          <w:rFonts w:ascii="Raleway" w:hAnsi="Raleway"/>
          <w:lang w:val="de-DE"/>
        </w:rPr>
        <w:t>INSTITUT FÜR SPRACHEN UND KULTUREN IM OSTSEERAUM</w:t>
      </w:r>
    </w:p>
    <w:p w14:paraId="0A37501D" w14:textId="77777777" w:rsidR="00244B3E" w:rsidRPr="00165DB7" w:rsidRDefault="00244B3E" w:rsidP="0094372B">
      <w:pPr>
        <w:jc w:val="center"/>
        <w:rPr>
          <w:rFonts w:ascii="Raleway" w:hAnsi="Raleway"/>
          <w:lang w:val="de-DE"/>
        </w:rPr>
      </w:pPr>
    </w:p>
    <w:p w14:paraId="7A257341" w14:textId="23991720" w:rsidR="4240279B" w:rsidRDefault="4240279B" w:rsidP="4240279B">
      <w:pPr>
        <w:jc w:val="center"/>
        <w:rPr>
          <w:rFonts w:ascii="Raleway" w:hAnsi="Raleway"/>
          <w:lang w:val="de-DE"/>
        </w:rPr>
      </w:pPr>
    </w:p>
    <w:p w14:paraId="482FE6C5" w14:textId="77777777" w:rsidR="00244B3E" w:rsidRPr="00B76E21" w:rsidRDefault="000E7400" w:rsidP="0094372B">
      <w:pPr>
        <w:jc w:val="center"/>
        <w:rPr>
          <w:rFonts w:ascii="Raleway" w:hAnsi="Raleway"/>
          <w:b/>
          <w:bCs/>
          <w:sz w:val="28"/>
          <w:lang w:val="de-DE"/>
        </w:rPr>
      </w:pPr>
      <w:r w:rsidRPr="00B76E21">
        <w:rPr>
          <w:rFonts w:ascii="Raleway" w:hAnsi="Raleway"/>
          <w:b/>
          <w:bCs/>
          <w:sz w:val="28"/>
          <w:lang w:val="de-DE"/>
        </w:rPr>
        <w:t xml:space="preserve">Der </w:t>
      </w:r>
      <w:r w:rsidR="00244B3E" w:rsidRPr="00B76E21">
        <w:rPr>
          <w:rFonts w:ascii="Raleway" w:hAnsi="Raleway"/>
          <w:b/>
          <w:bCs/>
          <w:sz w:val="28"/>
          <w:lang w:val="de-DE"/>
        </w:rPr>
        <w:t>Lehrstuhl für Deutsche Ph</w:t>
      </w:r>
      <w:r w:rsidR="00E771B1" w:rsidRPr="00B76E21">
        <w:rPr>
          <w:rFonts w:ascii="Raleway" w:hAnsi="Raleway"/>
          <w:b/>
          <w:bCs/>
          <w:sz w:val="28"/>
          <w:lang w:val="de-DE"/>
        </w:rPr>
        <w:t>ilologie</w:t>
      </w:r>
    </w:p>
    <w:p w14:paraId="726D4D84" w14:textId="1D02A8AD" w:rsidR="00244B3E" w:rsidRPr="00165DB7" w:rsidRDefault="00244B3E" w:rsidP="56B8FB37">
      <w:pPr>
        <w:jc w:val="center"/>
        <w:rPr>
          <w:rFonts w:ascii="Raleway" w:hAnsi="Raleway"/>
          <w:sz w:val="28"/>
          <w:szCs w:val="28"/>
          <w:lang w:val="de-DE"/>
        </w:rPr>
      </w:pPr>
      <w:r w:rsidRPr="7CDA227B">
        <w:rPr>
          <w:rFonts w:ascii="Raleway" w:hAnsi="Raleway"/>
          <w:sz w:val="28"/>
          <w:szCs w:val="28"/>
          <w:lang w:val="de-DE"/>
        </w:rPr>
        <w:t xml:space="preserve">veranstaltet </w:t>
      </w:r>
      <w:r w:rsidR="00B76E21" w:rsidRPr="7CDA227B">
        <w:rPr>
          <w:rFonts w:ascii="Raleway" w:hAnsi="Raleway"/>
          <w:sz w:val="28"/>
          <w:szCs w:val="28"/>
          <w:lang w:val="de-DE"/>
        </w:rPr>
        <w:t xml:space="preserve">zum </w:t>
      </w:r>
      <w:r w:rsidR="1469D231" w:rsidRPr="7CDA227B">
        <w:rPr>
          <w:rFonts w:ascii="Raleway" w:hAnsi="Raleway"/>
          <w:sz w:val="28"/>
          <w:szCs w:val="28"/>
          <w:lang w:val="de-DE"/>
        </w:rPr>
        <w:t>2</w:t>
      </w:r>
      <w:r w:rsidR="2E7E7AB7" w:rsidRPr="7CDA227B">
        <w:rPr>
          <w:rFonts w:ascii="Raleway" w:hAnsi="Raleway"/>
          <w:sz w:val="28"/>
          <w:szCs w:val="28"/>
          <w:lang w:val="de-DE"/>
        </w:rPr>
        <w:t>2</w:t>
      </w:r>
      <w:r w:rsidR="00B76E21" w:rsidRPr="7CDA227B">
        <w:rPr>
          <w:rFonts w:ascii="Raleway" w:hAnsi="Raleway"/>
          <w:sz w:val="28"/>
          <w:szCs w:val="28"/>
          <w:lang w:val="de-DE"/>
        </w:rPr>
        <w:t>. Mal die</w:t>
      </w:r>
    </w:p>
    <w:p w14:paraId="5DAB6C7B" w14:textId="77777777" w:rsidR="00244B3E" w:rsidRPr="00165DB7" w:rsidRDefault="00244B3E" w:rsidP="0094372B">
      <w:pPr>
        <w:jc w:val="center"/>
        <w:rPr>
          <w:rFonts w:ascii="Raleway" w:hAnsi="Raleway"/>
          <w:lang w:val="de-DE"/>
        </w:rPr>
      </w:pPr>
    </w:p>
    <w:p w14:paraId="232F6F4F" w14:textId="02EA1FA7" w:rsidR="00244B3E" w:rsidRPr="00165DB7" w:rsidRDefault="170C623E" w:rsidP="56B8FB37">
      <w:pPr>
        <w:jc w:val="center"/>
        <w:rPr>
          <w:rFonts w:ascii="Raleway" w:hAnsi="Raleway"/>
          <w:b/>
          <w:bCs/>
          <w:sz w:val="44"/>
          <w:szCs w:val="44"/>
          <w:lang w:val="de-DE"/>
        </w:rPr>
      </w:pPr>
      <w:r w:rsidRPr="4393F900">
        <w:rPr>
          <w:rFonts w:ascii="Raleway" w:hAnsi="Raleway"/>
          <w:b/>
          <w:bCs/>
          <w:sz w:val="44"/>
          <w:szCs w:val="44"/>
          <w:lang w:val="de-DE"/>
        </w:rPr>
        <w:t xml:space="preserve">Internationale </w:t>
      </w:r>
      <w:r w:rsidR="00244B3E" w:rsidRPr="4393F900">
        <w:rPr>
          <w:rFonts w:ascii="Raleway" w:hAnsi="Raleway"/>
          <w:b/>
          <w:bCs/>
          <w:sz w:val="44"/>
          <w:szCs w:val="44"/>
          <w:lang w:val="de-DE"/>
        </w:rPr>
        <w:t xml:space="preserve">Tagung </w:t>
      </w:r>
      <w:r w:rsidR="00B76E21">
        <w:br/>
      </w:r>
      <w:r w:rsidR="0251D2CC" w:rsidRPr="4393F900">
        <w:rPr>
          <w:rFonts w:ascii="Raleway" w:hAnsi="Raleway"/>
          <w:b/>
          <w:bCs/>
          <w:sz w:val="44"/>
          <w:szCs w:val="44"/>
          <w:lang w:val="de-DE"/>
        </w:rPr>
        <w:t xml:space="preserve">für </w:t>
      </w:r>
      <w:r w:rsidR="00244B3E" w:rsidRPr="4393F900">
        <w:rPr>
          <w:rFonts w:ascii="Raleway" w:hAnsi="Raleway"/>
          <w:b/>
          <w:bCs/>
          <w:sz w:val="44"/>
          <w:szCs w:val="44"/>
          <w:lang w:val="de-DE"/>
        </w:rPr>
        <w:t>Germanistikstudierende</w:t>
      </w:r>
      <w:r w:rsidR="001929CE" w:rsidRPr="4393F900">
        <w:rPr>
          <w:rFonts w:ascii="Raleway" w:hAnsi="Raleway"/>
          <w:b/>
          <w:bCs/>
          <w:sz w:val="44"/>
          <w:szCs w:val="44"/>
          <w:lang w:val="de-DE"/>
        </w:rPr>
        <w:t xml:space="preserve"> 202</w:t>
      </w:r>
      <w:r w:rsidR="46BCB5D8" w:rsidRPr="4393F900">
        <w:rPr>
          <w:rFonts w:ascii="Raleway" w:hAnsi="Raleway"/>
          <w:b/>
          <w:bCs/>
          <w:sz w:val="44"/>
          <w:szCs w:val="44"/>
          <w:lang w:val="de-DE"/>
        </w:rPr>
        <w:t>6</w:t>
      </w:r>
      <w:r w:rsidR="001929CE" w:rsidRPr="4393F900">
        <w:rPr>
          <w:rFonts w:ascii="Raleway" w:hAnsi="Raleway"/>
          <w:b/>
          <w:bCs/>
          <w:sz w:val="44"/>
          <w:szCs w:val="44"/>
          <w:lang w:val="de-DE"/>
        </w:rPr>
        <w:t xml:space="preserve">: </w:t>
      </w:r>
      <w:r w:rsidR="00B76E21">
        <w:br/>
      </w:r>
      <w:r w:rsidR="001929CE" w:rsidRPr="4393F900">
        <w:rPr>
          <w:rFonts w:ascii="Raleway" w:hAnsi="Raleway"/>
          <w:b/>
          <w:bCs/>
          <w:sz w:val="44"/>
          <w:szCs w:val="44"/>
          <w:lang w:val="de-DE"/>
        </w:rPr>
        <w:t>Sprache und Literatur</w:t>
      </w:r>
    </w:p>
    <w:p w14:paraId="02EB378F" w14:textId="77777777" w:rsidR="00244B3E" w:rsidRPr="00165DB7" w:rsidRDefault="00244B3E" w:rsidP="0094372B">
      <w:pPr>
        <w:jc w:val="center"/>
        <w:rPr>
          <w:rFonts w:ascii="Raleway" w:hAnsi="Raleway"/>
          <w:lang w:val="de-DE"/>
        </w:rPr>
      </w:pPr>
    </w:p>
    <w:p w14:paraId="739EC682" w14:textId="7EE765A6" w:rsidR="00244B3E" w:rsidRPr="00165DB7" w:rsidRDefault="00244B3E" w:rsidP="63D1C45F">
      <w:pPr>
        <w:jc w:val="center"/>
        <w:rPr>
          <w:rFonts w:ascii="Raleway" w:hAnsi="Raleway"/>
          <w:sz w:val="26"/>
          <w:szCs w:val="26"/>
          <w:lang w:val="de-DE"/>
        </w:rPr>
      </w:pPr>
      <w:r w:rsidRPr="4393F900">
        <w:rPr>
          <w:rFonts w:ascii="Raleway" w:hAnsi="Raleway"/>
          <w:sz w:val="26"/>
          <w:szCs w:val="26"/>
          <w:lang w:val="de-DE"/>
        </w:rPr>
        <w:t>Wir laden</w:t>
      </w:r>
      <w:r w:rsidR="4F3D9F2C" w:rsidRPr="4393F900">
        <w:rPr>
          <w:rFonts w:ascii="Raleway" w:hAnsi="Raleway"/>
          <w:sz w:val="26"/>
          <w:szCs w:val="26"/>
          <w:lang w:val="de-DE"/>
        </w:rPr>
        <w:t xml:space="preserve"> </w:t>
      </w:r>
      <w:r w:rsidRPr="4393F900">
        <w:rPr>
          <w:rFonts w:ascii="Raleway" w:hAnsi="Raleway"/>
          <w:sz w:val="26"/>
          <w:szCs w:val="26"/>
          <w:lang w:val="de-DE"/>
        </w:rPr>
        <w:t xml:space="preserve">Studierende </w:t>
      </w:r>
      <w:r w:rsidR="4C028251" w:rsidRPr="4393F900">
        <w:rPr>
          <w:rFonts w:ascii="Raleway" w:hAnsi="Raleway"/>
          <w:sz w:val="26"/>
          <w:szCs w:val="26"/>
          <w:lang w:val="de-DE"/>
        </w:rPr>
        <w:t>der German</w:t>
      </w:r>
      <w:r w:rsidR="6BF8099B" w:rsidRPr="4393F900">
        <w:rPr>
          <w:rFonts w:ascii="Raleway" w:hAnsi="Raleway"/>
          <w:sz w:val="26"/>
          <w:szCs w:val="26"/>
          <w:lang w:val="de-DE"/>
        </w:rPr>
        <w:t>istik</w:t>
      </w:r>
      <w:r w:rsidR="2CB5E92A" w:rsidRPr="4393F900">
        <w:rPr>
          <w:rFonts w:ascii="Raleway" w:hAnsi="Raleway"/>
          <w:sz w:val="26"/>
          <w:szCs w:val="26"/>
          <w:lang w:val="de-DE"/>
        </w:rPr>
        <w:t xml:space="preserve"> </w:t>
      </w:r>
      <w:r w:rsidRPr="4393F900">
        <w:rPr>
          <w:rFonts w:ascii="Raleway" w:hAnsi="Raleway"/>
          <w:sz w:val="26"/>
          <w:szCs w:val="26"/>
          <w:lang w:val="de-DE"/>
        </w:rPr>
        <w:t>dazu ein,</w:t>
      </w:r>
      <w:r w:rsidR="00492C5A" w:rsidRPr="4393F900">
        <w:rPr>
          <w:rFonts w:ascii="Raleway" w:hAnsi="Raleway"/>
          <w:sz w:val="26"/>
          <w:szCs w:val="26"/>
          <w:lang w:val="de-DE"/>
        </w:rPr>
        <w:t xml:space="preserve"> </w:t>
      </w:r>
      <w:r w:rsidRPr="4393F900">
        <w:rPr>
          <w:rFonts w:ascii="Raleway" w:hAnsi="Raleway"/>
          <w:sz w:val="26"/>
          <w:szCs w:val="26"/>
          <w:lang w:val="de-DE"/>
        </w:rPr>
        <w:t xml:space="preserve">ihre wissenschaftlichen Arbeiten oder </w:t>
      </w:r>
      <w:r w:rsidR="465A87BF" w:rsidRPr="4393F900">
        <w:rPr>
          <w:rFonts w:ascii="Raleway" w:hAnsi="Raleway"/>
          <w:sz w:val="26"/>
          <w:szCs w:val="26"/>
          <w:lang w:val="de-DE"/>
        </w:rPr>
        <w:t xml:space="preserve">(gerne auch kleinere, unabgeschlossene) </w:t>
      </w:r>
      <w:r w:rsidRPr="4393F900">
        <w:rPr>
          <w:rFonts w:ascii="Raleway" w:hAnsi="Raleway"/>
          <w:sz w:val="26"/>
          <w:szCs w:val="26"/>
          <w:lang w:val="de-DE"/>
        </w:rPr>
        <w:t>Projekte vorzustellen.</w:t>
      </w:r>
      <w:r w:rsidR="6B7E51AA" w:rsidRPr="4393F900">
        <w:rPr>
          <w:rFonts w:ascii="Raleway" w:hAnsi="Raleway"/>
          <w:sz w:val="26"/>
          <w:szCs w:val="26"/>
          <w:lang w:val="de-DE"/>
        </w:rPr>
        <w:t xml:space="preserve"> </w:t>
      </w:r>
      <w:proofErr w:type="gramStart"/>
      <w:r w:rsidR="6B7E51AA" w:rsidRPr="4393F900">
        <w:rPr>
          <w:rFonts w:ascii="Raleway" w:hAnsi="Raleway"/>
          <w:sz w:val="26"/>
          <w:szCs w:val="26"/>
          <w:lang w:val="de-DE"/>
        </w:rPr>
        <w:t>Willkommen</w:t>
      </w:r>
      <w:proofErr w:type="gramEnd"/>
      <w:r w:rsidR="6B7E51AA" w:rsidRPr="4393F900">
        <w:rPr>
          <w:rFonts w:ascii="Raleway" w:hAnsi="Raleway"/>
          <w:sz w:val="26"/>
          <w:szCs w:val="26"/>
          <w:lang w:val="de-DE"/>
        </w:rPr>
        <w:t xml:space="preserve"> sind Beiträge zur germanistischen Literatur- und Sprachwissenschaft, zu</w:t>
      </w:r>
      <w:r w:rsidR="47C504A2" w:rsidRPr="4393F900">
        <w:rPr>
          <w:rFonts w:ascii="Raleway" w:hAnsi="Raleway"/>
          <w:sz w:val="26"/>
          <w:szCs w:val="26"/>
          <w:lang w:val="de-DE"/>
        </w:rPr>
        <w:t xml:space="preserve">r Didaktik des </w:t>
      </w:r>
      <w:r w:rsidR="496E02B8" w:rsidRPr="4393F900">
        <w:rPr>
          <w:rFonts w:ascii="Raleway" w:hAnsi="Raleway"/>
          <w:sz w:val="26"/>
          <w:szCs w:val="26"/>
          <w:lang w:val="de-DE"/>
        </w:rPr>
        <w:t>Deutschen als Fremdsprache</w:t>
      </w:r>
      <w:r w:rsidR="47C504A2" w:rsidRPr="4393F900">
        <w:rPr>
          <w:rFonts w:ascii="Raleway" w:hAnsi="Raleway"/>
          <w:sz w:val="26"/>
          <w:szCs w:val="26"/>
          <w:lang w:val="de-DE"/>
        </w:rPr>
        <w:t xml:space="preserve"> sowie</w:t>
      </w:r>
      <w:r w:rsidR="6B7E51AA" w:rsidRPr="4393F900">
        <w:rPr>
          <w:rFonts w:ascii="Raleway" w:hAnsi="Raleway"/>
          <w:sz w:val="26"/>
          <w:szCs w:val="26"/>
          <w:lang w:val="de-DE"/>
        </w:rPr>
        <w:t xml:space="preserve"> zur Translationswissenschaft.</w:t>
      </w:r>
    </w:p>
    <w:p w14:paraId="6A05A809" w14:textId="77777777" w:rsidR="00244B3E" w:rsidRPr="00165DB7" w:rsidRDefault="00244B3E" w:rsidP="4393F900">
      <w:pPr>
        <w:jc w:val="center"/>
        <w:rPr>
          <w:rFonts w:ascii="Raleway" w:hAnsi="Raleway"/>
          <w:sz w:val="28"/>
          <w:szCs w:val="28"/>
          <w:lang w:val="de-DE"/>
        </w:rPr>
      </w:pPr>
    </w:p>
    <w:p w14:paraId="5A39BBE3" w14:textId="50EC525C" w:rsidR="00244B3E" w:rsidRPr="00165DB7" w:rsidRDefault="00527D29" w:rsidP="4393F900">
      <w:pPr>
        <w:jc w:val="center"/>
        <w:rPr>
          <w:rFonts w:ascii="Raleway" w:hAnsi="Raleway"/>
          <w:b/>
          <w:bCs/>
          <w:sz w:val="28"/>
          <w:szCs w:val="28"/>
          <w:lang w:val="de-DE"/>
        </w:rPr>
      </w:pPr>
      <w:r w:rsidRPr="4393F900">
        <w:rPr>
          <w:rFonts w:ascii="Raleway" w:hAnsi="Raleway"/>
          <w:b/>
          <w:bCs/>
          <w:sz w:val="28"/>
          <w:szCs w:val="28"/>
          <w:lang w:val="de-DE"/>
        </w:rPr>
        <w:t xml:space="preserve">Die Tagung findet am </w:t>
      </w:r>
      <w:r w:rsidR="00FA5491" w:rsidRPr="4393F900">
        <w:rPr>
          <w:rFonts w:ascii="Raleway" w:hAnsi="Raleway"/>
          <w:b/>
          <w:bCs/>
          <w:sz w:val="28"/>
          <w:szCs w:val="28"/>
          <w:lang w:val="de-DE"/>
        </w:rPr>
        <w:t>17</w:t>
      </w:r>
      <w:r w:rsidR="008E5A4A" w:rsidRPr="4393F900">
        <w:rPr>
          <w:rFonts w:ascii="Raleway" w:hAnsi="Raleway"/>
          <w:b/>
          <w:bCs/>
          <w:sz w:val="28"/>
          <w:szCs w:val="28"/>
          <w:lang w:val="de-DE"/>
        </w:rPr>
        <w:t>. April 202</w:t>
      </w:r>
      <w:r w:rsidR="08C58711" w:rsidRPr="4393F900">
        <w:rPr>
          <w:rFonts w:ascii="Raleway" w:hAnsi="Raleway"/>
          <w:b/>
          <w:bCs/>
          <w:sz w:val="28"/>
          <w:szCs w:val="28"/>
          <w:lang w:val="de-DE"/>
        </w:rPr>
        <w:t>6</w:t>
      </w:r>
      <w:r w:rsidR="00244B3E" w:rsidRPr="4393F900">
        <w:rPr>
          <w:rFonts w:ascii="Raleway" w:hAnsi="Raleway"/>
          <w:b/>
          <w:bCs/>
          <w:sz w:val="28"/>
          <w:szCs w:val="28"/>
          <w:lang w:val="de-DE"/>
        </w:rPr>
        <w:t xml:space="preserve"> </w:t>
      </w:r>
      <w:r w:rsidR="006C607A" w:rsidRPr="4393F900">
        <w:rPr>
          <w:rFonts w:ascii="Raleway" w:hAnsi="Raleway"/>
          <w:b/>
          <w:bCs/>
          <w:sz w:val="28"/>
          <w:szCs w:val="28"/>
          <w:lang w:val="de-DE"/>
        </w:rPr>
        <w:t>ab</w:t>
      </w:r>
      <w:r w:rsidR="00244B3E" w:rsidRPr="4393F900">
        <w:rPr>
          <w:rFonts w:ascii="Raleway" w:hAnsi="Raleway"/>
          <w:b/>
          <w:bCs/>
          <w:sz w:val="28"/>
          <w:szCs w:val="28"/>
          <w:lang w:val="de-DE"/>
        </w:rPr>
        <w:t xml:space="preserve"> 10 Uhr</w:t>
      </w:r>
      <w:r w:rsidR="44B87006" w:rsidRPr="4393F900">
        <w:rPr>
          <w:rFonts w:ascii="Raleway" w:hAnsi="Raleway"/>
          <w:b/>
          <w:bCs/>
          <w:sz w:val="28"/>
          <w:szCs w:val="28"/>
          <w:lang w:val="de-DE"/>
        </w:rPr>
        <w:t xml:space="preserve"> </w:t>
      </w:r>
      <w:r w:rsidR="5CBFA7BA" w:rsidRPr="4393F900">
        <w:rPr>
          <w:rFonts w:ascii="Raleway" w:hAnsi="Raleway"/>
          <w:b/>
          <w:bCs/>
          <w:sz w:val="28"/>
          <w:szCs w:val="28"/>
          <w:lang w:val="de-DE"/>
        </w:rPr>
        <w:t>(OE</w:t>
      </w:r>
      <w:r w:rsidR="5009FEFA" w:rsidRPr="4393F900">
        <w:rPr>
          <w:rFonts w:ascii="Raleway" w:hAnsi="Raleway"/>
          <w:b/>
          <w:bCs/>
          <w:sz w:val="28"/>
          <w:szCs w:val="28"/>
          <w:lang w:val="de-DE"/>
        </w:rPr>
        <w:t>S</w:t>
      </w:r>
      <w:r w:rsidR="5CBFA7BA" w:rsidRPr="4393F900">
        <w:rPr>
          <w:rFonts w:ascii="Raleway" w:hAnsi="Raleway"/>
          <w:b/>
          <w:bCs/>
          <w:sz w:val="28"/>
          <w:szCs w:val="28"/>
          <w:lang w:val="de-DE"/>
        </w:rPr>
        <w:t>Z)</w:t>
      </w:r>
      <w:r w:rsidR="6CD5D42D" w:rsidRPr="4393F900">
        <w:rPr>
          <w:rFonts w:ascii="Raleway" w:hAnsi="Raleway"/>
          <w:b/>
          <w:bCs/>
          <w:sz w:val="28"/>
          <w:szCs w:val="28"/>
          <w:lang w:val="de-DE"/>
        </w:rPr>
        <w:t xml:space="preserve"> </w:t>
      </w:r>
      <w:r w:rsidR="44B87006" w:rsidRPr="4393F900">
        <w:rPr>
          <w:rFonts w:ascii="Raleway" w:hAnsi="Raleway"/>
          <w:b/>
          <w:bCs/>
          <w:sz w:val="28"/>
          <w:szCs w:val="28"/>
          <w:lang w:val="de-DE"/>
        </w:rPr>
        <w:t xml:space="preserve">in Präsenz an der Universität Vilnius und </w:t>
      </w:r>
      <w:r w:rsidR="00D85A03" w:rsidRPr="4393F900">
        <w:rPr>
          <w:rFonts w:ascii="Raleway" w:hAnsi="Raleway"/>
          <w:b/>
          <w:bCs/>
          <w:sz w:val="28"/>
          <w:szCs w:val="28"/>
          <w:lang w:val="de-DE"/>
        </w:rPr>
        <w:t>online auf der MS Teams Plattform</w:t>
      </w:r>
      <w:r w:rsidR="3EBD8424" w:rsidRPr="4393F900">
        <w:rPr>
          <w:rFonts w:ascii="Raleway" w:hAnsi="Raleway"/>
          <w:b/>
          <w:bCs/>
          <w:sz w:val="28"/>
          <w:szCs w:val="28"/>
          <w:lang w:val="de-DE"/>
        </w:rPr>
        <w:t xml:space="preserve"> </w:t>
      </w:r>
      <w:r w:rsidR="00D85A03" w:rsidRPr="4393F900">
        <w:rPr>
          <w:rFonts w:ascii="Raleway" w:hAnsi="Raleway"/>
          <w:b/>
          <w:bCs/>
          <w:sz w:val="28"/>
          <w:szCs w:val="28"/>
          <w:lang w:val="de-DE"/>
        </w:rPr>
        <w:t>statt</w:t>
      </w:r>
      <w:r w:rsidR="00D84840" w:rsidRPr="4393F900">
        <w:rPr>
          <w:rFonts w:ascii="Raleway" w:hAnsi="Raleway"/>
          <w:b/>
          <w:bCs/>
          <w:sz w:val="28"/>
          <w:szCs w:val="28"/>
          <w:lang w:val="de-DE"/>
        </w:rPr>
        <w:t>.</w:t>
      </w:r>
    </w:p>
    <w:p w14:paraId="41C8F396" w14:textId="77777777" w:rsidR="0094372B" w:rsidRPr="00165DB7" w:rsidRDefault="0094372B" w:rsidP="0094372B">
      <w:pPr>
        <w:jc w:val="center"/>
        <w:rPr>
          <w:rFonts w:ascii="Raleway" w:hAnsi="Raleway"/>
          <w:sz w:val="26"/>
          <w:szCs w:val="26"/>
          <w:lang w:val="de-DE"/>
        </w:rPr>
      </w:pPr>
    </w:p>
    <w:p w14:paraId="2824C01D" w14:textId="6939BF59" w:rsidR="00244B3E" w:rsidRPr="00165DB7" w:rsidRDefault="00416D57" w:rsidP="25B93F38">
      <w:pPr>
        <w:rPr>
          <w:rFonts w:ascii="Raleway" w:hAnsi="Raleway"/>
          <w:sz w:val="24"/>
          <w:szCs w:val="24"/>
          <w:lang w:val="de-DE"/>
        </w:rPr>
      </w:pPr>
      <w:r w:rsidRPr="7B5FCCAC">
        <w:rPr>
          <w:rFonts w:ascii="Raleway" w:hAnsi="Raleway"/>
          <w:sz w:val="24"/>
          <w:szCs w:val="24"/>
          <w:lang w:val="de-DE"/>
        </w:rPr>
        <w:t>Dauer d</w:t>
      </w:r>
      <w:r w:rsidR="00244B3E" w:rsidRPr="7B5FCCAC">
        <w:rPr>
          <w:rFonts w:ascii="Raleway" w:hAnsi="Raleway"/>
          <w:sz w:val="24"/>
          <w:szCs w:val="24"/>
          <w:lang w:val="de-DE"/>
        </w:rPr>
        <w:t>es Vortrags: 10-15 Min.</w:t>
      </w:r>
      <w:r w:rsidR="250BEB16" w:rsidRPr="7B5FCCAC">
        <w:rPr>
          <w:rFonts w:ascii="Raleway" w:hAnsi="Raleway"/>
          <w:sz w:val="24"/>
          <w:szCs w:val="24"/>
          <w:lang w:val="de-DE"/>
        </w:rPr>
        <w:t xml:space="preserve"> </w:t>
      </w:r>
    </w:p>
    <w:p w14:paraId="5909038F" w14:textId="0836DFE1" w:rsidR="00244B3E" w:rsidRPr="00165DB7" w:rsidRDefault="00244B3E" w:rsidP="007F1C5E">
      <w:pPr>
        <w:rPr>
          <w:rFonts w:ascii="Raleway" w:hAnsi="Raleway"/>
          <w:sz w:val="24"/>
          <w:szCs w:val="24"/>
          <w:lang w:val="de-DE"/>
        </w:rPr>
      </w:pPr>
      <w:r w:rsidRPr="25B93F38">
        <w:rPr>
          <w:rFonts w:ascii="Raleway" w:hAnsi="Raleway"/>
          <w:sz w:val="24"/>
          <w:szCs w:val="24"/>
          <w:lang w:val="de-DE"/>
        </w:rPr>
        <w:t>Konferenzsprache: Deutsch</w:t>
      </w:r>
    </w:p>
    <w:p w14:paraId="6B08CD9E" w14:textId="66E97C95" w:rsidR="00244B3E" w:rsidRPr="00165DB7" w:rsidRDefault="62287786" w:rsidP="007F1C5E">
      <w:pPr>
        <w:rPr>
          <w:rFonts w:ascii="Raleway" w:hAnsi="Raleway"/>
          <w:sz w:val="24"/>
          <w:szCs w:val="24"/>
          <w:lang w:val="de-DE"/>
        </w:rPr>
      </w:pPr>
      <w:r w:rsidRPr="54D96AF0">
        <w:rPr>
          <w:rFonts w:ascii="Raleway" w:hAnsi="Raleway"/>
          <w:sz w:val="24"/>
          <w:szCs w:val="24"/>
          <w:lang w:val="de-DE"/>
        </w:rPr>
        <w:t xml:space="preserve">Die </w:t>
      </w:r>
      <w:r w:rsidR="00416D57" w:rsidRPr="54D96AF0">
        <w:rPr>
          <w:rFonts w:ascii="Raleway" w:hAnsi="Raleway"/>
          <w:sz w:val="24"/>
          <w:szCs w:val="24"/>
          <w:lang w:val="de-DE"/>
        </w:rPr>
        <w:t>Abstracts</w:t>
      </w:r>
      <w:r w:rsidR="00244B3E" w:rsidRPr="54D96AF0">
        <w:rPr>
          <w:rFonts w:ascii="Raleway" w:hAnsi="Raleway"/>
          <w:sz w:val="24"/>
          <w:szCs w:val="24"/>
          <w:lang w:val="de-DE"/>
        </w:rPr>
        <w:t xml:space="preserve"> </w:t>
      </w:r>
      <w:r w:rsidR="551D3C9E" w:rsidRPr="54D96AF0">
        <w:rPr>
          <w:rFonts w:ascii="Raleway" w:hAnsi="Raleway"/>
          <w:sz w:val="24"/>
          <w:szCs w:val="24"/>
          <w:lang w:val="de-DE"/>
        </w:rPr>
        <w:t>der</w:t>
      </w:r>
      <w:r w:rsidR="00244B3E" w:rsidRPr="54D96AF0">
        <w:rPr>
          <w:rFonts w:ascii="Raleway" w:hAnsi="Raleway"/>
          <w:sz w:val="24"/>
          <w:szCs w:val="24"/>
          <w:lang w:val="de-DE"/>
        </w:rPr>
        <w:t xml:space="preserve"> Vor</w:t>
      </w:r>
      <w:r w:rsidR="00416D57" w:rsidRPr="54D96AF0">
        <w:rPr>
          <w:rFonts w:ascii="Raleway" w:hAnsi="Raleway"/>
          <w:sz w:val="24"/>
          <w:szCs w:val="24"/>
          <w:lang w:val="de-DE"/>
        </w:rPr>
        <w:t xml:space="preserve">träge werden im </w:t>
      </w:r>
      <w:r w:rsidR="006C607A" w:rsidRPr="54D96AF0">
        <w:rPr>
          <w:rFonts w:ascii="Raleway" w:hAnsi="Raleway"/>
          <w:sz w:val="24"/>
          <w:szCs w:val="24"/>
          <w:lang w:val="de-DE"/>
        </w:rPr>
        <w:t>Programm</w:t>
      </w:r>
      <w:r w:rsidR="00416D57" w:rsidRPr="54D96AF0">
        <w:rPr>
          <w:rFonts w:ascii="Raleway" w:hAnsi="Raleway"/>
          <w:sz w:val="24"/>
          <w:szCs w:val="24"/>
          <w:lang w:val="de-DE"/>
        </w:rPr>
        <w:t xml:space="preserve">heft </w:t>
      </w:r>
      <w:r w:rsidR="006C607A" w:rsidRPr="54D96AF0">
        <w:rPr>
          <w:rFonts w:ascii="Raleway" w:hAnsi="Raleway"/>
          <w:sz w:val="24"/>
          <w:szCs w:val="24"/>
          <w:lang w:val="de-DE"/>
        </w:rPr>
        <w:t xml:space="preserve">der Konferenz </w:t>
      </w:r>
      <w:r w:rsidR="00244B3E" w:rsidRPr="54D96AF0">
        <w:rPr>
          <w:rFonts w:ascii="Raleway" w:hAnsi="Raleway"/>
          <w:sz w:val="24"/>
          <w:szCs w:val="24"/>
          <w:lang w:val="de-DE"/>
        </w:rPr>
        <w:t>veröffentlicht.</w:t>
      </w:r>
    </w:p>
    <w:p w14:paraId="72A3D3EC" w14:textId="77777777" w:rsidR="00244B3E" w:rsidRPr="00165DB7" w:rsidRDefault="00244B3E" w:rsidP="007F1C5E">
      <w:pPr>
        <w:rPr>
          <w:rFonts w:ascii="Raleway" w:hAnsi="Raleway"/>
          <w:sz w:val="24"/>
          <w:szCs w:val="26"/>
          <w:lang w:val="de-DE"/>
        </w:rPr>
      </w:pPr>
    </w:p>
    <w:p w14:paraId="43315DAF" w14:textId="333AD31B" w:rsidR="00244B3E" w:rsidRPr="00165DB7" w:rsidRDefault="00244B3E" w:rsidP="4240279B">
      <w:pPr>
        <w:rPr>
          <w:rFonts w:ascii="Raleway" w:hAnsi="Raleway"/>
          <w:b/>
          <w:bCs/>
          <w:sz w:val="24"/>
          <w:szCs w:val="24"/>
          <w:lang w:val="de-DE"/>
        </w:rPr>
      </w:pPr>
      <w:r w:rsidRPr="4393F900">
        <w:rPr>
          <w:rFonts w:ascii="Raleway" w:hAnsi="Raleway"/>
          <w:sz w:val="24"/>
          <w:szCs w:val="24"/>
          <w:lang w:val="de-DE"/>
        </w:rPr>
        <w:t>Die Vortragenden werden um Anmeldung</w:t>
      </w:r>
      <w:r w:rsidR="28E7E566" w:rsidRPr="4393F900">
        <w:rPr>
          <w:rFonts w:ascii="Raleway" w:hAnsi="Raleway"/>
          <w:sz w:val="24"/>
          <w:szCs w:val="24"/>
          <w:lang w:val="de-DE"/>
        </w:rPr>
        <w:t xml:space="preserve"> und Zusendung des Abstracts (140-160 Wörter) </w:t>
      </w:r>
      <w:r w:rsidR="00416D57" w:rsidRPr="4393F900">
        <w:rPr>
          <w:rFonts w:ascii="Raleway" w:hAnsi="Raleway"/>
          <w:b/>
          <w:bCs/>
          <w:sz w:val="24"/>
          <w:szCs w:val="24"/>
          <w:lang w:val="de-DE"/>
        </w:rPr>
        <w:t xml:space="preserve">bis zum </w:t>
      </w:r>
      <w:r w:rsidR="17A1A78F" w:rsidRPr="4393F900">
        <w:rPr>
          <w:rFonts w:ascii="Raleway" w:hAnsi="Raleway"/>
          <w:b/>
          <w:bCs/>
          <w:sz w:val="24"/>
          <w:szCs w:val="24"/>
          <w:lang w:val="de-DE"/>
        </w:rPr>
        <w:t>14</w:t>
      </w:r>
      <w:r w:rsidR="00416D57" w:rsidRPr="4393F900">
        <w:rPr>
          <w:rFonts w:ascii="Raleway" w:hAnsi="Raleway"/>
          <w:b/>
          <w:bCs/>
          <w:sz w:val="24"/>
          <w:szCs w:val="24"/>
          <w:lang w:val="de-DE"/>
        </w:rPr>
        <w:t xml:space="preserve">. </w:t>
      </w:r>
      <w:r w:rsidR="2B567EF0" w:rsidRPr="4393F900">
        <w:rPr>
          <w:rFonts w:ascii="Raleway" w:hAnsi="Raleway"/>
          <w:b/>
          <w:bCs/>
          <w:sz w:val="24"/>
          <w:szCs w:val="24"/>
          <w:lang w:val="de-DE"/>
        </w:rPr>
        <w:t xml:space="preserve">Februar </w:t>
      </w:r>
      <w:r w:rsidR="00416D57" w:rsidRPr="4393F900">
        <w:rPr>
          <w:rFonts w:ascii="Raleway" w:hAnsi="Raleway"/>
          <w:b/>
          <w:bCs/>
          <w:sz w:val="24"/>
          <w:szCs w:val="24"/>
          <w:lang w:val="de-DE"/>
        </w:rPr>
        <w:t>20</w:t>
      </w:r>
      <w:r w:rsidR="008E5A4A" w:rsidRPr="4393F900">
        <w:rPr>
          <w:rFonts w:ascii="Raleway" w:hAnsi="Raleway"/>
          <w:b/>
          <w:bCs/>
          <w:sz w:val="24"/>
          <w:szCs w:val="24"/>
          <w:lang w:val="de-DE"/>
        </w:rPr>
        <w:t>2</w:t>
      </w:r>
      <w:r w:rsidR="462C430B" w:rsidRPr="4393F900">
        <w:rPr>
          <w:rFonts w:ascii="Raleway" w:hAnsi="Raleway"/>
          <w:b/>
          <w:bCs/>
          <w:sz w:val="24"/>
          <w:szCs w:val="24"/>
          <w:lang w:val="de-DE"/>
        </w:rPr>
        <w:t>6</w:t>
      </w:r>
      <w:r w:rsidR="6B370A6D" w:rsidRPr="4393F900">
        <w:rPr>
          <w:rFonts w:ascii="Raleway" w:hAnsi="Raleway"/>
          <w:b/>
          <w:bCs/>
          <w:sz w:val="24"/>
          <w:szCs w:val="24"/>
          <w:lang w:val="de-DE"/>
        </w:rPr>
        <w:t xml:space="preserve"> </w:t>
      </w:r>
      <w:r w:rsidRPr="4393F900">
        <w:rPr>
          <w:rFonts w:ascii="Raleway" w:hAnsi="Raleway"/>
          <w:sz w:val="24"/>
          <w:szCs w:val="24"/>
          <w:lang w:val="de-DE"/>
        </w:rPr>
        <w:t>gebeten.</w:t>
      </w:r>
    </w:p>
    <w:p w14:paraId="0D0B940D" w14:textId="77777777" w:rsidR="00244B3E" w:rsidRPr="00165DB7" w:rsidRDefault="00244B3E" w:rsidP="007F1C5E">
      <w:pPr>
        <w:rPr>
          <w:rFonts w:ascii="Raleway" w:hAnsi="Raleway"/>
          <w:sz w:val="24"/>
          <w:lang w:val="de-DE"/>
        </w:rPr>
      </w:pPr>
    </w:p>
    <w:p w14:paraId="2BAFB11C" w14:textId="77777777" w:rsidR="00244B3E" w:rsidRPr="00165DB7" w:rsidRDefault="00244B3E" w:rsidP="007F1C5E">
      <w:pPr>
        <w:rPr>
          <w:rFonts w:ascii="Raleway" w:hAnsi="Raleway"/>
          <w:sz w:val="24"/>
          <w:lang w:val="de-DE"/>
        </w:rPr>
      </w:pPr>
      <w:r w:rsidRPr="00165DB7">
        <w:rPr>
          <w:rFonts w:ascii="Raleway" w:hAnsi="Raleway"/>
          <w:sz w:val="24"/>
          <w:lang w:val="de-DE"/>
        </w:rPr>
        <w:t>Wir freuen uns auf Ihre Teilnahme!</w:t>
      </w:r>
    </w:p>
    <w:p w14:paraId="0E27B00A" w14:textId="77777777" w:rsidR="00244B3E" w:rsidRPr="00165DB7" w:rsidRDefault="00244B3E" w:rsidP="007F1C5E">
      <w:pPr>
        <w:rPr>
          <w:rFonts w:ascii="Raleway" w:hAnsi="Raleway"/>
          <w:sz w:val="20"/>
          <w:lang w:val="de-DE"/>
        </w:rPr>
      </w:pPr>
    </w:p>
    <w:p w14:paraId="7616BE19" w14:textId="77777777" w:rsidR="00687049" w:rsidRPr="006C607A" w:rsidRDefault="00687049" w:rsidP="00687049">
      <w:pPr>
        <w:rPr>
          <w:rFonts w:ascii="Raleway" w:hAnsi="Raleway"/>
          <w:b/>
          <w:szCs w:val="24"/>
          <w:lang w:val="de-DE"/>
        </w:rPr>
      </w:pPr>
      <w:r w:rsidRPr="006C607A">
        <w:rPr>
          <w:rFonts w:ascii="Raleway" w:hAnsi="Raleway"/>
          <w:b/>
          <w:szCs w:val="24"/>
          <w:lang w:val="de-DE"/>
        </w:rPr>
        <w:t>Anmeldung der TeilnehmerInnen:</w:t>
      </w:r>
    </w:p>
    <w:p w14:paraId="29FFDFF7" w14:textId="637CE12D" w:rsidR="00244B3E" w:rsidRDefault="00EA645D" w:rsidP="56B8FB37">
      <w:pPr>
        <w:rPr>
          <w:rStyle w:val="Hyperlink"/>
          <w:rFonts w:ascii="Raleway" w:hAnsi="Raleway"/>
        </w:rPr>
      </w:pPr>
      <w:r w:rsidRPr="4393F900">
        <w:rPr>
          <w:rFonts w:ascii="Raleway" w:hAnsi="Raleway"/>
        </w:rPr>
        <w:t>E-</w:t>
      </w:r>
      <w:proofErr w:type="spellStart"/>
      <w:r w:rsidRPr="4393F900">
        <w:rPr>
          <w:rFonts w:ascii="Raleway" w:hAnsi="Raleway"/>
        </w:rPr>
        <w:t>Mail</w:t>
      </w:r>
      <w:proofErr w:type="spellEnd"/>
      <w:r w:rsidRPr="4393F900">
        <w:rPr>
          <w:rFonts w:ascii="Raleway" w:hAnsi="Raleway"/>
        </w:rPr>
        <w:t xml:space="preserve">: </w:t>
      </w:r>
      <w:r w:rsidR="4B405EC8" w:rsidRPr="4393F900">
        <w:rPr>
          <w:rFonts w:ascii="Raleway" w:hAnsi="Raleway"/>
        </w:rPr>
        <w:t>s</w:t>
      </w:r>
      <w:r w:rsidR="00B76E21" w:rsidRPr="4393F900">
        <w:rPr>
          <w:rFonts w:ascii="Raleway" w:hAnsi="Raleway"/>
        </w:rPr>
        <w:t>tudierendentagung.</w:t>
      </w:r>
      <w:r w:rsidR="026D7B8F" w:rsidRPr="4393F900">
        <w:rPr>
          <w:rFonts w:ascii="Raleway" w:hAnsi="Raleway"/>
        </w:rPr>
        <w:t>vu</w:t>
      </w:r>
      <w:r w:rsidR="00B76E21" w:rsidRPr="4393F900">
        <w:rPr>
          <w:rFonts w:ascii="Raleway" w:hAnsi="Raleway"/>
        </w:rPr>
        <w:t>.202</w:t>
      </w:r>
      <w:r w:rsidR="22816C2D" w:rsidRPr="4393F900">
        <w:rPr>
          <w:rFonts w:ascii="Raleway" w:hAnsi="Raleway"/>
        </w:rPr>
        <w:t>6</w:t>
      </w:r>
      <w:r w:rsidR="00B76E21" w:rsidRPr="4393F900">
        <w:rPr>
          <w:rFonts w:ascii="Raleway" w:hAnsi="Raleway"/>
        </w:rPr>
        <w:t>@gmail.com</w:t>
      </w:r>
    </w:p>
    <w:p w14:paraId="60061E4C" w14:textId="77777777" w:rsidR="00B76E21" w:rsidRDefault="00B76E21" w:rsidP="00B76E21">
      <w:pPr>
        <w:rPr>
          <w:rFonts w:ascii="Raleway" w:hAnsi="Raleway"/>
          <w:b/>
          <w:szCs w:val="24"/>
          <w:lang w:val="de-DE"/>
        </w:rPr>
      </w:pPr>
    </w:p>
    <w:p w14:paraId="630471FB" w14:textId="2D7274BD" w:rsidR="00B76E21" w:rsidRPr="006C607A" w:rsidRDefault="56D277AC" w:rsidP="4240279B">
      <w:pPr>
        <w:rPr>
          <w:rFonts w:ascii="Raleway" w:hAnsi="Raleway"/>
          <w:b/>
          <w:bCs/>
          <w:lang w:val="de-DE"/>
        </w:rPr>
      </w:pPr>
      <w:r w:rsidRPr="4240279B">
        <w:rPr>
          <w:rFonts w:ascii="Raleway" w:hAnsi="Raleway"/>
          <w:b/>
          <w:bCs/>
          <w:lang w:val="de-DE"/>
        </w:rPr>
        <w:t>Kontakt</w:t>
      </w:r>
      <w:r w:rsidR="00B76E21" w:rsidRPr="4240279B">
        <w:rPr>
          <w:rFonts w:ascii="Raleway" w:hAnsi="Raleway"/>
          <w:b/>
          <w:bCs/>
          <w:lang w:val="de-DE"/>
        </w:rPr>
        <w:t>:</w:t>
      </w:r>
    </w:p>
    <w:p w14:paraId="4948EE3E" w14:textId="11E3E1E5" w:rsidR="00B76E21" w:rsidRDefault="00B76E21" w:rsidP="4240279B">
      <w:pPr>
        <w:rPr>
          <w:rStyle w:val="Hyperlink"/>
          <w:rFonts w:ascii="Raleway" w:hAnsi="Raleway"/>
        </w:rPr>
      </w:pPr>
      <w:r w:rsidRPr="63D1C45F">
        <w:rPr>
          <w:rFonts w:ascii="Raleway" w:hAnsi="Raleway"/>
        </w:rPr>
        <w:t>E-</w:t>
      </w:r>
      <w:proofErr w:type="spellStart"/>
      <w:r w:rsidRPr="63D1C45F">
        <w:rPr>
          <w:rFonts w:ascii="Raleway" w:hAnsi="Raleway"/>
        </w:rPr>
        <w:t>Mail</w:t>
      </w:r>
      <w:proofErr w:type="spellEnd"/>
      <w:r w:rsidRPr="63D1C45F">
        <w:rPr>
          <w:rFonts w:ascii="Raleway" w:hAnsi="Raleway"/>
        </w:rPr>
        <w:t xml:space="preserve">: </w:t>
      </w:r>
      <w:r w:rsidR="4C74AE9F" w:rsidRPr="63D1C45F">
        <w:rPr>
          <w:rFonts w:ascii="Raleway" w:hAnsi="Raleway"/>
        </w:rPr>
        <w:t>studierendentagung.vu.202</w:t>
      </w:r>
      <w:r w:rsidR="293836A6" w:rsidRPr="63D1C45F">
        <w:rPr>
          <w:rFonts w:ascii="Raleway" w:hAnsi="Raleway"/>
        </w:rPr>
        <w:t>6</w:t>
      </w:r>
      <w:r w:rsidR="4C74AE9F" w:rsidRPr="63D1C45F">
        <w:rPr>
          <w:rFonts w:ascii="Raleway" w:hAnsi="Raleway"/>
        </w:rPr>
        <w:t>@gmail.com</w:t>
      </w:r>
    </w:p>
    <w:p w14:paraId="4C6AF99D" w14:textId="6B44613D" w:rsidR="00B76E21" w:rsidRPr="00D84840" w:rsidRDefault="00B76E21" w:rsidP="4240279B">
      <w:pPr>
        <w:rPr>
          <w:rStyle w:val="Hyperlink"/>
          <w:rFonts w:ascii="Raleway" w:hAnsi="Raleway"/>
          <w:color w:val="auto"/>
          <w:u w:val="none"/>
        </w:rPr>
      </w:pPr>
      <w:r w:rsidRPr="4240279B">
        <w:rPr>
          <w:rFonts w:ascii="Raleway" w:hAnsi="Raleway"/>
        </w:rPr>
        <w:t>Tel.: 00-370-5-2687230 (</w:t>
      </w:r>
      <w:proofErr w:type="spellStart"/>
      <w:r w:rsidRPr="4240279B">
        <w:rPr>
          <w:rFonts w:ascii="Raleway" w:hAnsi="Raleway"/>
        </w:rPr>
        <w:t>Lehrstuhl</w:t>
      </w:r>
      <w:proofErr w:type="spellEnd"/>
      <w:r w:rsidRPr="4240279B">
        <w:rPr>
          <w:rFonts w:ascii="Raleway" w:hAnsi="Raleway"/>
        </w:rPr>
        <w:t xml:space="preserve"> </w:t>
      </w:r>
      <w:proofErr w:type="spellStart"/>
      <w:r w:rsidRPr="4240279B">
        <w:rPr>
          <w:rFonts w:ascii="Raleway" w:hAnsi="Raleway"/>
        </w:rPr>
        <w:t>für</w:t>
      </w:r>
      <w:proofErr w:type="spellEnd"/>
      <w:r w:rsidRPr="4240279B">
        <w:rPr>
          <w:rFonts w:ascii="Raleway" w:hAnsi="Raleway"/>
        </w:rPr>
        <w:t xml:space="preserve"> </w:t>
      </w:r>
      <w:r w:rsidR="7D3A6E95" w:rsidRPr="4240279B">
        <w:rPr>
          <w:rFonts w:ascii="Raleway" w:hAnsi="Raleway"/>
        </w:rPr>
        <w:t>D</w:t>
      </w:r>
      <w:r w:rsidRPr="4240279B">
        <w:rPr>
          <w:rFonts w:ascii="Raleway" w:hAnsi="Raleway"/>
        </w:rPr>
        <w:t xml:space="preserve">eutsche </w:t>
      </w:r>
      <w:proofErr w:type="spellStart"/>
      <w:r w:rsidRPr="4240279B">
        <w:rPr>
          <w:rFonts w:ascii="Raleway" w:hAnsi="Raleway"/>
        </w:rPr>
        <w:t>Philologie</w:t>
      </w:r>
      <w:proofErr w:type="spellEnd"/>
      <w:r w:rsidRPr="4240279B">
        <w:rPr>
          <w:rFonts w:ascii="Raleway" w:hAnsi="Raleway"/>
        </w:rPr>
        <w:t>)</w:t>
      </w:r>
    </w:p>
    <w:p w14:paraId="44EAFD9C" w14:textId="77777777" w:rsidR="00B76E21" w:rsidRDefault="00B76E21" w:rsidP="00EA645D">
      <w:pPr>
        <w:rPr>
          <w:rStyle w:val="Hyperlink"/>
          <w:rFonts w:ascii="Raleway" w:hAnsi="Raleway"/>
          <w:szCs w:val="24"/>
        </w:rPr>
      </w:pPr>
    </w:p>
    <w:p w14:paraId="4B94D5A5" w14:textId="145C4969" w:rsidR="00B76E21" w:rsidRPr="006C607A" w:rsidRDefault="70323672" w:rsidP="5FD77244">
      <w:pPr>
        <w:rPr>
          <w:rFonts w:ascii="Raleway" w:hAnsi="Raleway"/>
        </w:rPr>
      </w:pPr>
      <w:proofErr w:type="spellStart"/>
      <w:r w:rsidRPr="5FD77244">
        <w:rPr>
          <w:rFonts w:ascii="Raleway" w:hAnsi="Raleway"/>
          <w:b/>
          <w:bCs/>
        </w:rPr>
        <w:t>Organisationsteam</w:t>
      </w:r>
      <w:proofErr w:type="spellEnd"/>
      <w:r w:rsidRPr="5FD77244">
        <w:rPr>
          <w:rFonts w:ascii="Raleway" w:hAnsi="Raleway"/>
        </w:rPr>
        <w:t>:</w:t>
      </w:r>
    </w:p>
    <w:p w14:paraId="045FA27A" w14:textId="4FE286CB" w:rsidR="70323672" w:rsidRDefault="70323672" w:rsidP="4393F900">
      <w:pPr>
        <w:spacing w:after="240"/>
        <w:rPr>
          <w:rFonts w:ascii="Raleway" w:hAnsi="Raleway"/>
        </w:rPr>
      </w:pPr>
      <w:r w:rsidRPr="4393F900">
        <w:rPr>
          <w:rFonts w:ascii="Raleway" w:hAnsi="Raleway"/>
        </w:rPr>
        <w:t xml:space="preserve">Iris Bäcker, </w:t>
      </w:r>
      <w:r w:rsidR="7CABCE56" w:rsidRPr="4393F900">
        <w:rPr>
          <w:rFonts w:ascii="Raleway" w:hAnsi="Raleway"/>
        </w:rPr>
        <w:t>E</w:t>
      </w:r>
      <w:r w:rsidR="7CABCE56" w:rsidRPr="4393F900">
        <w:rPr>
          <w:rFonts w:ascii="Raleway" w:eastAsia="Raleway" w:hAnsi="Raleway" w:cs="Raleway"/>
        </w:rPr>
        <w:t xml:space="preserve">glė </w:t>
      </w:r>
      <w:proofErr w:type="spellStart"/>
      <w:r w:rsidR="7CABCE56" w:rsidRPr="4393F900">
        <w:rPr>
          <w:rFonts w:ascii="Raleway" w:eastAsia="Raleway" w:hAnsi="Raleway" w:cs="Raleway"/>
        </w:rPr>
        <w:t>Kontutytė</w:t>
      </w:r>
      <w:proofErr w:type="spellEnd"/>
      <w:r w:rsidR="7CABCE56" w:rsidRPr="4393F900">
        <w:rPr>
          <w:rFonts w:ascii="Raleway" w:eastAsia="Raleway" w:hAnsi="Raleway" w:cs="Raleway"/>
        </w:rPr>
        <w:t xml:space="preserve">, </w:t>
      </w:r>
      <w:r w:rsidR="06858BEB" w:rsidRPr="4393F900">
        <w:rPr>
          <w:rFonts w:ascii="Raleway" w:eastAsia="Raleway" w:hAnsi="Raleway" w:cs="Raleway"/>
        </w:rPr>
        <w:t xml:space="preserve">Lina </w:t>
      </w:r>
      <w:proofErr w:type="spellStart"/>
      <w:r w:rsidR="06858BEB" w:rsidRPr="4393F900">
        <w:rPr>
          <w:rFonts w:ascii="Raleway" w:eastAsia="Raleway" w:hAnsi="Raleway" w:cs="Raleway"/>
        </w:rPr>
        <w:t>Plaušinaitytė</w:t>
      </w:r>
      <w:proofErr w:type="spellEnd"/>
      <w:r w:rsidR="06858BEB" w:rsidRPr="4393F900">
        <w:rPr>
          <w:rFonts w:ascii="Raleway" w:eastAsia="Raleway" w:hAnsi="Raleway" w:cs="Raleway"/>
        </w:rPr>
        <w:t>,</w:t>
      </w:r>
      <w:r w:rsidR="57B9FC6C" w:rsidRPr="4393F900">
        <w:rPr>
          <w:rFonts w:ascii="Raleway" w:eastAsia="Raleway" w:hAnsi="Raleway" w:cs="Raleway"/>
        </w:rPr>
        <w:t xml:space="preserve"> </w:t>
      </w:r>
      <w:r w:rsidR="06858BEB" w:rsidRPr="4393F900">
        <w:rPr>
          <w:rFonts w:ascii="Raleway" w:eastAsia="Raleway" w:hAnsi="Raleway" w:cs="Raleway"/>
        </w:rPr>
        <w:t xml:space="preserve">Violeta </w:t>
      </w:r>
      <w:proofErr w:type="spellStart"/>
      <w:r w:rsidR="06858BEB" w:rsidRPr="4393F900">
        <w:rPr>
          <w:rFonts w:ascii="Raleway" w:eastAsia="Raleway" w:hAnsi="Raleway" w:cs="Raleway"/>
        </w:rPr>
        <w:t>Birbilaitė</w:t>
      </w:r>
      <w:proofErr w:type="spellEnd"/>
      <w:r w:rsidR="06858BEB" w:rsidRPr="4393F900">
        <w:rPr>
          <w:rFonts w:ascii="Raleway" w:hAnsi="Raleway"/>
        </w:rPr>
        <w:t xml:space="preserve"> </w:t>
      </w:r>
    </w:p>
    <w:sectPr w:rsidR="70323672" w:rsidSect="00CC6E0E">
      <w:headerReference w:type="default" r:id="rId10"/>
      <w:footerReference w:type="default" r:id="rId11"/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64B2D" w14:textId="77777777" w:rsidR="00963A34" w:rsidRDefault="00963A34" w:rsidP="007F1C5E">
      <w:pPr>
        <w:spacing w:line="240" w:lineRule="auto"/>
      </w:pPr>
      <w:r>
        <w:separator/>
      </w:r>
    </w:p>
  </w:endnote>
  <w:endnote w:type="continuationSeparator" w:id="0">
    <w:p w14:paraId="24E09245" w14:textId="77777777" w:rsidR="00963A34" w:rsidRDefault="00963A34" w:rsidP="007F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28261" w14:textId="77777777" w:rsidR="006C607A" w:rsidRDefault="00854B55" w:rsidP="006C607A">
    <w:pPr>
      <w:pStyle w:val="Fuzeile"/>
      <w:jc w:val="right"/>
    </w:pPr>
    <w:r w:rsidRPr="0015158C">
      <w:rPr>
        <w:rFonts w:ascii="Arial" w:hAnsi="Arial" w:cs="Arial"/>
        <w:noProof/>
        <w:color w:val="FFFFFF"/>
        <w:sz w:val="20"/>
        <w:szCs w:val="20"/>
        <w:lang w:eastAsia="lt-LT"/>
      </w:rPr>
      <w:drawing>
        <wp:inline distT="0" distB="0" distL="0" distR="0" wp14:anchorId="5B72E790" wp14:editId="07777777">
          <wp:extent cx="2924175" cy="209550"/>
          <wp:effectExtent l="0" t="0" r="0" b="0"/>
          <wp:docPr id="2" name="Picture 8" descr="Žiūrėti šaltinio vaizd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Žiūrėti šaltinio vaizd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86C05" w14:textId="77777777" w:rsidR="006C607A" w:rsidRDefault="006C6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F10AE" w14:textId="77777777" w:rsidR="00963A34" w:rsidRDefault="00963A34" w:rsidP="007F1C5E">
      <w:pPr>
        <w:spacing w:line="240" w:lineRule="auto"/>
      </w:pPr>
      <w:r>
        <w:separator/>
      </w:r>
    </w:p>
  </w:footnote>
  <w:footnote w:type="continuationSeparator" w:id="0">
    <w:p w14:paraId="6D8B06AF" w14:textId="77777777" w:rsidR="00963A34" w:rsidRDefault="00963A34" w:rsidP="007F1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652C" w14:textId="77777777" w:rsidR="007F1C5E" w:rsidRDefault="00854B55" w:rsidP="007F1C5E">
    <w:pPr>
      <w:pStyle w:val="Kopfzeile"/>
      <w:jc w:val="center"/>
    </w:pPr>
    <w:r>
      <w:rPr>
        <w:noProof/>
      </w:rPr>
      <w:drawing>
        <wp:inline distT="0" distB="0" distL="0" distR="0" wp14:anchorId="2D46716F" wp14:editId="07777777">
          <wp:extent cx="2200275" cy="981075"/>
          <wp:effectExtent l="0" t="0" r="0" b="0"/>
          <wp:docPr id="1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0ZkG/bh9KNxin" int2:id="vGdIMBbi">
      <int2:state int2:value="Rejected" int2:type="LegacyProofing"/>
    </int2:textHash>
    <int2:textHash int2:hashCode="shxKtbnQC4s7hE" int2:id="wBheCayS">
      <int2:state int2:value="Rejected" int2:type="LegacyProofing"/>
    </int2:textHash>
    <int2:textHash int2:hashCode="qelSHfsT08rPJP" int2:id="6t12pnzn">
      <int2:state int2:value="Rejected" int2:type="LegacyProofing"/>
    </int2:textHash>
    <int2:textHash int2:hashCode="Q3bbKw7KSiGWsY" int2:id="9HpdmWQE">
      <int2:state int2:value="Rejected" int2:type="LegacyProofing"/>
    </int2:textHash>
    <int2:textHash int2:hashCode="HW4c9w7G+aso0+" int2:id="3XQ9V0py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3E"/>
    <w:rsid w:val="000E7400"/>
    <w:rsid w:val="000F0683"/>
    <w:rsid w:val="000F20B9"/>
    <w:rsid w:val="00135E1C"/>
    <w:rsid w:val="0015158C"/>
    <w:rsid w:val="00165DB7"/>
    <w:rsid w:val="001929CE"/>
    <w:rsid w:val="001D21E8"/>
    <w:rsid w:val="00235C99"/>
    <w:rsid w:val="00244B3E"/>
    <w:rsid w:val="00295FEA"/>
    <w:rsid w:val="002C0200"/>
    <w:rsid w:val="002E7454"/>
    <w:rsid w:val="00301D2B"/>
    <w:rsid w:val="00325063"/>
    <w:rsid w:val="0034724C"/>
    <w:rsid w:val="003A1083"/>
    <w:rsid w:val="003B706B"/>
    <w:rsid w:val="00416D57"/>
    <w:rsid w:val="00463927"/>
    <w:rsid w:val="00492C5A"/>
    <w:rsid w:val="00527D29"/>
    <w:rsid w:val="00573B93"/>
    <w:rsid w:val="006418E0"/>
    <w:rsid w:val="00671703"/>
    <w:rsid w:val="00674A19"/>
    <w:rsid w:val="00687049"/>
    <w:rsid w:val="006C607A"/>
    <w:rsid w:val="006F2A04"/>
    <w:rsid w:val="007F1C5E"/>
    <w:rsid w:val="00854B55"/>
    <w:rsid w:val="008E5A4A"/>
    <w:rsid w:val="0093647E"/>
    <w:rsid w:val="0094372B"/>
    <w:rsid w:val="00963A34"/>
    <w:rsid w:val="00A342A8"/>
    <w:rsid w:val="00A718EE"/>
    <w:rsid w:val="00AA25BD"/>
    <w:rsid w:val="00AE4BFD"/>
    <w:rsid w:val="00B6382A"/>
    <w:rsid w:val="00B76E21"/>
    <w:rsid w:val="00B84276"/>
    <w:rsid w:val="00BD66F9"/>
    <w:rsid w:val="00C32EAE"/>
    <w:rsid w:val="00C900C1"/>
    <w:rsid w:val="00CC6E0E"/>
    <w:rsid w:val="00CE4C6C"/>
    <w:rsid w:val="00CF0CC6"/>
    <w:rsid w:val="00CF184C"/>
    <w:rsid w:val="00D0136C"/>
    <w:rsid w:val="00D046F4"/>
    <w:rsid w:val="00D16BC4"/>
    <w:rsid w:val="00D2E8D1"/>
    <w:rsid w:val="00D84840"/>
    <w:rsid w:val="00D85A03"/>
    <w:rsid w:val="00D946DD"/>
    <w:rsid w:val="00E04B44"/>
    <w:rsid w:val="00E304E7"/>
    <w:rsid w:val="00E3615E"/>
    <w:rsid w:val="00E771B1"/>
    <w:rsid w:val="00EA645D"/>
    <w:rsid w:val="00EC4C3F"/>
    <w:rsid w:val="00F52568"/>
    <w:rsid w:val="00FA5491"/>
    <w:rsid w:val="011BB045"/>
    <w:rsid w:val="0251D2CC"/>
    <w:rsid w:val="026D7B8F"/>
    <w:rsid w:val="033ADC88"/>
    <w:rsid w:val="06858BEB"/>
    <w:rsid w:val="0767DF61"/>
    <w:rsid w:val="08B86930"/>
    <w:rsid w:val="08C58711"/>
    <w:rsid w:val="08C6E846"/>
    <w:rsid w:val="098D6167"/>
    <w:rsid w:val="0CFCAFB8"/>
    <w:rsid w:val="0D2B5C19"/>
    <w:rsid w:val="0EBBF3BC"/>
    <w:rsid w:val="10674F15"/>
    <w:rsid w:val="10E28061"/>
    <w:rsid w:val="1422391F"/>
    <w:rsid w:val="145E17E5"/>
    <w:rsid w:val="1469D231"/>
    <w:rsid w:val="170C623E"/>
    <w:rsid w:val="17A1A78F"/>
    <w:rsid w:val="17DA5B56"/>
    <w:rsid w:val="188D4860"/>
    <w:rsid w:val="1C8F87C0"/>
    <w:rsid w:val="1CEF9CD8"/>
    <w:rsid w:val="1F0CA2E7"/>
    <w:rsid w:val="215542E7"/>
    <w:rsid w:val="21E8BBB1"/>
    <w:rsid w:val="21FDEE46"/>
    <w:rsid w:val="223AD7A8"/>
    <w:rsid w:val="223AF88E"/>
    <w:rsid w:val="22816C2D"/>
    <w:rsid w:val="22F3A8E0"/>
    <w:rsid w:val="2331E7A3"/>
    <w:rsid w:val="2363C705"/>
    <w:rsid w:val="246205CE"/>
    <w:rsid w:val="250BEB16"/>
    <w:rsid w:val="25B93F38"/>
    <w:rsid w:val="2794505E"/>
    <w:rsid w:val="28E7E566"/>
    <w:rsid w:val="28EC7691"/>
    <w:rsid w:val="293020BF"/>
    <w:rsid w:val="293836A6"/>
    <w:rsid w:val="2966C816"/>
    <w:rsid w:val="2B567EF0"/>
    <w:rsid w:val="2C37F7E4"/>
    <w:rsid w:val="2CB5E92A"/>
    <w:rsid w:val="2E7E7AB7"/>
    <w:rsid w:val="2EB2D700"/>
    <w:rsid w:val="309D4338"/>
    <w:rsid w:val="31900DC8"/>
    <w:rsid w:val="3381644A"/>
    <w:rsid w:val="345C35F1"/>
    <w:rsid w:val="3795B133"/>
    <w:rsid w:val="38D2463A"/>
    <w:rsid w:val="3915BD66"/>
    <w:rsid w:val="3BF528E4"/>
    <w:rsid w:val="3D341661"/>
    <w:rsid w:val="3DCA8958"/>
    <w:rsid w:val="3DE2E9CE"/>
    <w:rsid w:val="3E2B727F"/>
    <w:rsid w:val="3EBD8424"/>
    <w:rsid w:val="3F5F4E15"/>
    <w:rsid w:val="3FD5C2E5"/>
    <w:rsid w:val="4240279B"/>
    <w:rsid w:val="42502A56"/>
    <w:rsid w:val="4393F900"/>
    <w:rsid w:val="44B87006"/>
    <w:rsid w:val="45249E5F"/>
    <w:rsid w:val="4543CA1F"/>
    <w:rsid w:val="45F4A089"/>
    <w:rsid w:val="462C430B"/>
    <w:rsid w:val="465A87BF"/>
    <w:rsid w:val="46BCB5D8"/>
    <w:rsid w:val="477A734C"/>
    <w:rsid w:val="47C504A2"/>
    <w:rsid w:val="4865DCE0"/>
    <w:rsid w:val="492264F0"/>
    <w:rsid w:val="496E02B8"/>
    <w:rsid w:val="4B115DCB"/>
    <w:rsid w:val="4B405EC8"/>
    <w:rsid w:val="4C028251"/>
    <w:rsid w:val="4C74AE9F"/>
    <w:rsid w:val="4CBCF1B3"/>
    <w:rsid w:val="4D47552A"/>
    <w:rsid w:val="4F3D9F2C"/>
    <w:rsid w:val="5009FEFA"/>
    <w:rsid w:val="505F72F6"/>
    <w:rsid w:val="50EABEE8"/>
    <w:rsid w:val="5207E18D"/>
    <w:rsid w:val="533FF5C3"/>
    <w:rsid w:val="5449A51E"/>
    <w:rsid w:val="547816FE"/>
    <w:rsid w:val="54D96AF0"/>
    <w:rsid w:val="551D3C9E"/>
    <w:rsid w:val="5614D070"/>
    <w:rsid w:val="56B8FB37"/>
    <w:rsid w:val="56D277AC"/>
    <w:rsid w:val="57B9FC6C"/>
    <w:rsid w:val="590729D9"/>
    <w:rsid w:val="5CBFA7BA"/>
    <w:rsid w:val="5CC391AA"/>
    <w:rsid w:val="5CEEC58F"/>
    <w:rsid w:val="5DF1AEC5"/>
    <w:rsid w:val="5FD77244"/>
    <w:rsid w:val="60D6B12A"/>
    <w:rsid w:val="62287786"/>
    <w:rsid w:val="6298BCBB"/>
    <w:rsid w:val="62EF32C9"/>
    <w:rsid w:val="63D1C45F"/>
    <w:rsid w:val="63D29671"/>
    <w:rsid w:val="67D1CF62"/>
    <w:rsid w:val="67E15FB7"/>
    <w:rsid w:val="683E5587"/>
    <w:rsid w:val="6B370A6D"/>
    <w:rsid w:val="6B7E51AA"/>
    <w:rsid w:val="6BF8099B"/>
    <w:rsid w:val="6C6939A2"/>
    <w:rsid w:val="6CD5D42D"/>
    <w:rsid w:val="6CEBC0FC"/>
    <w:rsid w:val="6D7198E1"/>
    <w:rsid w:val="6DC3CB12"/>
    <w:rsid w:val="6DE654A2"/>
    <w:rsid w:val="6F6B3B88"/>
    <w:rsid w:val="70323672"/>
    <w:rsid w:val="72721F8B"/>
    <w:rsid w:val="741D5192"/>
    <w:rsid w:val="75FAFBB1"/>
    <w:rsid w:val="7761F761"/>
    <w:rsid w:val="7841C9B2"/>
    <w:rsid w:val="799F8B60"/>
    <w:rsid w:val="7B5FCCAC"/>
    <w:rsid w:val="7CABCE56"/>
    <w:rsid w:val="7CDA227B"/>
    <w:rsid w:val="7CF61D81"/>
    <w:rsid w:val="7D3A6E95"/>
    <w:rsid w:val="7DF5A7B9"/>
    <w:rsid w:val="7F919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46A03"/>
  <w15:chartTrackingRefBased/>
  <w15:docId w15:val="{8EB70F4F-3F79-4E0B-AAE6-CE3B4BF1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A19"/>
    <w:pPr>
      <w:spacing w:line="276" w:lineRule="auto"/>
    </w:pPr>
    <w:rPr>
      <w:sz w:val="22"/>
      <w:szCs w:val="22"/>
      <w:lang w:val="lt-L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4B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1C5E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C5E"/>
  </w:style>
  <w:style w:type="paragraph" w:styleId="Fuzeile">
    <w:name w:val="footer"/>
    <w:basedOn w:val="Standard"/>
    <w:link w:val="FuzeileZchn"/>
    <w:uiPriority w:val="99"/>
    <w:unhideWhenUsed/>
    <w:rsid w:val="007F1C5E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C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1C5E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65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5D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65DB7"/>
    <w:rPr>
      <w:lang w:val="lt-L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5D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65DB7"/>
    <w:rPr>
      <w:b/>
      <w:bCs/>
      <w:lang w:val="lt-LT" w:eastAsia="en-US"/>
    </w:rPr>
  </w:style>
  <w:style w:type="character" w:styleId="NichtaufgelsteErwhnung">
    <w:name w:val="Unresolved Mention"/>
    <w:uiPriority w:val="99"/>
    <w:semiHidden/>
    <w:unhideWhenUsed/>
    <w:rsid w:val="00B7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B73A447C96847A699CB0AFDEA1AB3" ma:contentTypeVersion="3" ma:contentTypeDescription="Create a new document." ma:contentTypeScope="" ma:versionID="cb727d2f2f80d6d7422f5a0fc76bf660">
  <xsd:schema xmlns:xsd="http://www.w3.org/2001/XMLSchema" xmlns:xs="http://www.w3.org/2001/XMLSchema" xmlns:p="http://schemas.microsoft.com/office/2006/metadata/properties" xmlns:ns2="bf19827d-f118-4268-b40f-59206a898d55" targetNamespace="http://schemas.microsoft.com/office/2006/metadata/properties" ma:root="true" ma:fieldsID="374365ba91112c929fb8a8698c0d09ea" ns2:_="">
    <xsd:import namespace="bf19827d-f118-4268-b40f-59206a898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827d-f118-4268-b40f-59206a898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6C07E-1C95-4B11-BF74-01D929F84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71165-7DA4-4EDE-8FD9-F03176E74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9386-FFF6-42EB-9F4C-17F2F3B4C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9827d-f118-4268-b40f-59206a898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BAE0D-1C5D-485E-B5ED-E0EC41F18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f.vu.lt</dc:creator>
  <cp:keywords/>
  <cp:lastModifiedBy>Iris Juliane Maria Baecker</cp:lastModifiedBy>
  <cp:revision>2</cp:revision>
  <cp:lastPrinted>2023-12-23T16:15:00Z</cp:lastPrinted>
  <dcterms:created xsi:type="dcterms:W3CDTF">2025-12-17T10:09:00Z</dcterms:created>
  <dcterms:modified xsi:type="dcterms:W3CDTF">2025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B73A447C96847A699CB0AFDEA1AB3</vt:lpwstr>
  </property>
  <property fmtid="{D5CDD505-2E9C-101B-9397-08002B2CF9AE}" pid="3" name="MediaServiceImageTags">
    <vt:lpwstr/>
  </property>
  <property fmtid="{D5CDD505-2E9C-101B-9397-08002B2CF9AE}" pid="4" name="Order">
    <vt:r8>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